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CAB0A2" w14:textId="70F9553E" w:rsidR="00A6685A" w:rsidRDefault="008A459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8A459C">
        <w:rPr>
          <w:rFonts w:ascii="微软雅黑" w:eastAsia="微软雅黑" w:hAnsi="微软雅黑" w:hint="eastAsia"/>
          <w:b/>
          <w:sz w:val="32"/>
          <w:szCs w:val="32"/>
        </w:rPr>
        <w:t>优尼赋</w:t>
      </w:r>
      <w:proofErr w:type="gramEnd"/>
      <w:r w:rsidRPr="008A459C">
        <w:rPr>
          <w:rFonts w:ascii="微软雅黑" w:eastAsia="微软雅黑" w:hAnsi="微软雅黑"/>
          <w:b/>
          <w:sz w:val="32"/>
          <w:szCs w:val="32"/>
        </w:rPr>
        <w:t>-阿尔卑斯恐龙奶营销战役</w:t>
      </w:r>
    </w:p>
    <w:p w14:paraId="28DC3ED5" w14:textId="77777777" w:rsidR="00A6685A" w:rsidRDefault="00FC4055" w:rsidP="008A459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食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科技有限公司</w:t>
      </w:r>
    </w:p>
    <w:p w14:paraId="24634873" w14:textId="77777777" w:rsidR="00A6685A" w:rsidRDefault="00FC4055" w:rsidP="008A459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食品</w:t>
      </w:r>
    </w:p>
    <w:p w14:paraId="0FDF19CE" w14:textId="77777777" w:rsidR="00A6685A" w:rsidRDefault="00FC4055" w:rsidP="008A459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7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0</w:t>
      </w:r>
    </w:p>
    <w:p w14:paraId="183F7F47" w14:textId="7F07F07F" w:rsidR="00A6685A" w:rsidRDefault="00FC4055" w:rsidP="008A459C">
      <w:pPr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A459C" w:rsidRPr="008A459C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16AEC882" w14:textId="0E35E7D5" w:rsidR="00A6685A" w:rsidRPr="008A459C" w:rsidRDefault="00FC4055" w:rsidP="008A459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A4ED0A2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中国经济的快速发展，国内全面消费升级，人们对于生活品质有更高的追求。</w:t>
      </w:r>
    </w:p>
    <w:p w14:paraId="4CA6B38A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儿童产品的市场也在迅速扩大，</w:t>
      </w:r>
      <w:r>
        <w:rPr>
          <w:rFonts w:ascii="微软雅黑" w:eastAsia="微软雅黑" w:hAnsi="微软雅黑" w:hint="eastAsia"/>
          <w:sz w:val="21"/>
          <w:szCs w:val="21"/>
        </w:rPr>
        <w:t>儿童液态奶消费水平持续上升，有较大市场空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242830F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儿童牛奶市场，品牌竞争激烈。</w:t>
      </w:r>
      <w:r>
        <w:rPr>
          <w:rFonts w:ascii="微软雅黑" w:eastAsia="微软雅黑" w:hAnsi="微软雅黑" w:hint="eastAsia"/>
          <w:sz w:val="21"/>
          <w:szCs w:val="21"/>
        </w:rPr>
        <w:t>进口有澳牧、安佳，国内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蒙牛未来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伊利</w:t>
      </w:r>
      <w:r>
        <w:rPr>
          <w:rFonts w:ascii="微软雅黑" w:eastAsia="微软雅黑" w:hAnsi="微软雅黑" w:hint="eastAsia"/>
          <w:sz w:val="21"/>
          <w:szCs w:val="21"/>
        </w:rPr>
        <w:t>QQ</w:t>
      </w:r>
      <w:r>
        <w:rPr>
          <w:rFonts w:ascii="微软雅黑" w:eastAsia="微软雅黑" w:hAnsi="微软雅黑" w:hint="eastAsia"/>
          <w:sz w:val="21"/>
          <w:szCs w:val="21"/>
        </w:rPr>
        <w:t>星，都享用一定的知名度和市场份额。</w:t>
      </w:r>
    </w:p>
    <w:p w14:paraId="3CAAACB1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儿童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初入中国市场，</w:t>
      </w:r>
      <w:r>
        <w:rPr>
          <w:rFonts w:ascii="微软雅黑" w:eastAsia="微软雅黑" w:hAnsi="微软雅黑" w:hint="eastAsia"/>
          <w:sz w:val="21"/>
          <w:szCs w:val="21"/>
        </w:rPr>
        <w:t>凭借三重有机认证（欧盟、奥利地、中国）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钙优蛋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超高性价比，迅速在市场形成良好的反响。</w:t>
      </w:r>
    </w:p>
    <w:p w14:paraId="4801BE39" w14:textId="06788905" w:rsidR="00A6685A" w:rsidRPr="008A459C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儿童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目标，是</w:t>
      </w:r>
      <w:r>
        <w:rPr>
          <w:rFonts w:ascii="微软雅黑" w:eastAsia="微软雅黑" w:hAnsi="微软雅黑" w:hint="eastAsia"/>
          <w:sz w:val="21"/>
          <w:szCs w:val="21"/>
        </w:rPr>
        <w:t>在竞争中脱颖而出，成为孩子喜欢父母信赖的儿童奶首选。</w:t>
      </w:r>
    </w:p>
    <w:p w14:paraId="05EB7364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83D5FE5" w14:textId="0F6F952A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竞争中脱颖而出，成为孩子喜欢父母信赖的</w:t>
      </w:r>
      <w:r>
        <w:rPr>
          <w:rFonts w:ascii="微软雅黑" w:eastAsia="微软雅黑" w:hAnsi="微软雅黑" w:hint="eastAsia"/>
          <w:sz w:val="21"/>
          <w:szCs w:val="21"/>
        </w:rPr>
        <w:t>儿童奶首选。</w:t>
      </w:r>
    </w:p>
    <w:p w14:paraId="4594A843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07E489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树立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红人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占概念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占心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占通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CAEC225" w14:textId="46BA358A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塑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品牌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以孩子们喜爱恐龙视觉形象为立足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“阿尔卑斯”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对于兰雀优尼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高品质的诠释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强壮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赋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孩子健康成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尼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每个儿童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提供最高品质的奶品体验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75AD3D1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027CD29E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树立网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精细化传播链路。</w:t>
      </w:r>
    </w:p>
    <w:p w14:paraId="09A8BB23" w14:textId="77777777" w:rsidR="00A6685A" w:rsidRDefault="00FC4055" w:rsidP="008A459C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占概念：赋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品牌价值观。母婴与医生圈层顶级权威专家，多维度论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牛奶品质，将“孩子要喝更纯的”品牌价值观融入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形象中，以丁香医生、年糕妈妈、儿科医生鲍秀兰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若曦妈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专家背书形式，助力品牌深入妈妈人群，使恐龙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成为妈妈信赖的好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91FE8FD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BC2CA62" wp14:editId="4ADAD0C4">
            <wp:extent cx="5716905" cy="1852295"/>
            <wp:effectExtent l="0" t="0" r="171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F004" w14:textId="77777777" w:rsidR="00A6685A" w:rsidRDefault="00FC4055" w:rsidP="008A459C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赋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占心智：塑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个性化特征。以明星</w:t>
      </w:r>
      <w:r>
        <w:rPr>
          <w:rFonts w:ascii="微软雅黑" w:eastAsia="微软雅黑" w:hAnsi="微软雅黑" w:hint="eastAsia"/>
          <w:sz w:val="21"/>
          <w:szCs w:val="21"/>
        </w:rPr>
        <w:t>/KOL/</w:t>
      </w:r>
      <w:r>
        <w:rPr>
          <w:rFonts w:ascii="微软雅黑" w:eastAsia="微软雅黑" w:hAnsi="微软雅黑" w:hint="eastAsia"/>
          <w:sz w:val="21"/>
          <w:szCs w:val="21"/>
        </w:rPr>
        <w:t>儿童综艺植入形式，塑造恐龙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“纯真超能力”的个性化特征，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成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孩子成长的好玩伴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解锁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能力释放无限可能。邀请影视明星张嘉倪短视频种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兰雀优尼</w:t>
      </w:r>
      <w:r>
        <w:rPr>
          <w:rFonts w:ascii="微软雅黑" w:eastAsia="微软雅黑" w:hAnsi="微软雅黑" w:hint="eastAsia"/>
          <w:sz w:val="21"/>
          <w:szCs w:val="21"/>
        </w:rPr>
        <w:t>赋儿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有机奶，数十位母婴达人产品种草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发布开箱、测评、产品推荐等图文视频内容曝光，植入全国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档儿童综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《快乐奇巴布》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形象占领儿童心智。</w:t>
      </w:r>
    </w:p>
    <w:p w14:paraId="71B9AA4C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4787CDC3" wp14:editId="3FED9485">
            <wp:extent cx="5719445" cy="1910715"/>
            <wp:effectExtent l="0" t="0" r="1460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09DC" w14:textId="77777777" w:rsidR="00A6685A" w:rsidRDefault="00FC4055" w:rsidP="008A459C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打造</w:t>
      </w:r>
      <w:proofErr w:type="gramStart"/>
      <w:r>
        <w:rPr>
          <w:rFonts w:ascii="微软雅黑" w:eastAsia="微软雅黑" w:hAnsi="微软雅黑"/>
          <w:sz w:val="21"/>
          <w:szCs w:val="21"/>
        </w:rPr>
        <w:t>兰雀优尼赋品牌</w:t>
      </w:r>
      <w:proofErr w:type="gramEnd"/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占通路：常态</w:t>
      </w:r>
      <w:proofErr w:type="gramStart"/>
      <w:r>
        <w:rPr>
          <w:rFonts w:ascii="微软雅黑" w:eastAsia="微软雅黑" w:hAnsi="微软雅黑"/>
          <w:sz w:val="21"/>
          <w:szCs w:val="21"/>
        </w:rPr>
        <w:t>化持续</w:t>
      </w:r>
      <w:proofErr w:type="gramEnd"/>
      <w:r>
        <w:rPr>
          <w:rFonts w:ascii="微软雅黑" w:eastAsia="微软雅黑" w:hAnsi="微软雅黑"/>
          <w:sz w:val="21"/>
          <w:szCs w:val="21"/>
        </w:rPr>
        <w:t>传播</w:t>
      </w:r>
      <w:proofErr w:type="gramStart"/>
      <w:r>
        <w:rPr>
          <w:rFonts w:ascii="微软雅黑" w:eastAsia="微软雅黑" w:hAnsi="微软雅黑"/>
          <w:sz w:val="21"/>
          <w:szCs w:val="21"/>
        </w:rPr>
        <w:t>恐龙优尼</w:t>
      </w:r>
      <w:proofErr w:type="gramEnd"/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形象</w:t>
      </w:r>
      <w:r>
        <w:rPr>
          <w:rFonts w:ascii="微软雅黑" w:eastAsia="微软雅黑" w:hAnsi="微软雅黑" w:hint="eastAsia"/>
          <w:sz w:val="21"/>
          <w:szCs w:val="21"/>
        </w:rPr>
        <w:t>。持续不断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恐龙优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形象出现在孩子与家长的视野中，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传播常态化输出，打通营销链路。海量素人小红书种草，时尚博主直播带货，以及分众楼宇电梯投放，形成高覆盖、高强度曝光。</w:t>
      </w:r>
    </w:p>
    <w:p w14:paraId="40D23E9F" w14:textId="5F3B1CD0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86794A0" wp14:editId="58BD7D97">
            <wp:extent cx="5718175" cy="1838960"/>
            <wp:effectExtent l="0" t="0" r="158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D21" w14:textId="1CA02BFE" w:rsidR="00A6685A" w:rsidRDefault="00A316FD" w:rsidP="00A316F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2932D7" wp14:editId="239025FE">
            <wp:extent cx="4831499" cy="3193057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65D" w14:textId="77777777" w:rsidR="00A6685A" w:rsidRDefault="00FC4055" w:rsidP="008A459C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6FE6A933" wp14:editId="7EF5F01A">
            <wp:extent cx="4451985" cy="2505075"/>
            <wp:effectExtent l="15875" t="15875" r="85090" b="69850"/>
            <wp:docPr id="139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505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A53A6" w14:textId="77777777" w:rsidR="00A6685A" w:rsidRDefault="00FC4055" w:rsidP="008A459C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0" distR="0" wp14:anchorId="3C0908E9" wp14:editId="5B5ED6CC">
            <wp:extent cx="4445635" cy="2497455"/>
            <wp:effectExtent l="38100" t="38100" r="88265" b="93345"/>
            <wp:docPr id="14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49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A6D" w14:textId="77777777" w:rsidR="00A6685A" w:rsidRDefault="00A6685A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43023317" w14:textId="532B6F9F" w:rsidR="00A6685A" w:rsidRPr="008A459C" w:rsidRDefault="00FC4055" w:rsidP="008A459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0CA8AB" wp14:editId="0F7ED2CA">
            <wp:extent cx="4412615" cy="2480310"/>
            <wp:effectExtent l="38100" t="38100" r="102235" b="91440"/>
            <wp:docPr id="14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48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5AB24" w14:textId="4465FFC7" w:rsidR="00A6685A" w:rsidRDefault="00FC4055" w:rsidP="008A459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noProof/>
        </w:rPr>
        <w:drawing>
          <wp:inline distT="0" distB="0" distL="114300" distR="114300" wp14:anchorId="7FB210B1" wp14:editId="46740684">
            <wp:extent cx="4419600" cy="21207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907" cy="21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584C" w14:textId="77777777" w:rsidR="00A6685A" w:rsidRDefault="00FC4055" w:rsidP="008A45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FBF3BBE" w14:textId="77777777" w:rsidR="00A6685A" w:rsidRDefault="00FC4055" w:rsidP="008A459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20"/>
        </w:rPr>
        <w:t>1247W+</w:t>
      </w:r>
      <w:r>
        <w:rPr>
          <w:rFonts w:ascii="微软雅黑" w:eastAsia="微软雅黑" w:hAnsi="微软雅黑" w:hint="eastAsia"/>
          <w:color w:val="000000" w:themeColor="text1"/>
          <w:sz w:val="20"/>
        </w:rPr>
        <w:t>媒体曝光量。</w:t>
      </w:r>
      <w:proofErr w:type="gramStart"/>
      <w:r>
        <w:rPr>
          <w:rFonts w:ascii="微软雅黑" w:eastAsia="微软雅黑" w:hAnsi="微软雅黑"/>
          <w:color w:val="000000" w:themeColor="text1"/>
          <w:sz w:val="20"/>
        </w:rPr>
        <w:t>微信</w:t>
      </w:r>
      <w:proofErr w:type="gramEnd"/>
      <w:r>
        <w:rPr>
          <w:rFonts w:ascii="微软雅黑" w:eastAsia="微软雅黑" w:hAnsi="微软雅黑"/>
          <w:color w:val="000000" w:themeColor="text1"/>
          <w:sz w:val="20"/>
        </w:rPr>
        <w:t>/</w:t>
      </w:r>
      <w:r>
        <w:rPr>
          <w:rFonts w:ascii="微软雅黑" w:eastAsia="微软雅黑" w:hAnsi="微软雅黑"/>
          <w:color w:val="000000" w:themeColor="text1"/>
          <w:sz w:val="20"/>
        </w:rPr>
        <w:t>小红书</w:t>
      </w:r>
      <w:r>
        <w:rPr>
          <w:rFonts w:ascii="微软雅黑" w:eastAsia="微软雅黑" w:hAnsi="微软雅黑"/>
          <w:color w:val="000000" w:themeColor="text1"/>
          <w:sz w:val="20"/>
        </w:rPr>
        <w:t>/</w:t>
      </w:r>
      <w:proofErr w:type="gramStart"/>
      <w:r>
        <w:rPr>
          <w:rFonts w:ascii="微软雅黑" w:eastAsia="微软雅黑" w:hAnsi="微软雅黑"/>
          <w:color w:val="000000" w:themeColor="text1"/>
          <w:sz w:val="20"/>
        </w:rPr>
        <w:t>抖音明星</w:t>
      </w:r>
      <w:proofErr w:type="gramEnd"/>
      <w:r>
        <w:rPr>
          <w:rFonts w:ascii="微软雅黑" w:eastAsia="微软雅黑" w:hAnsi="微软雅黑"/>
          <w:color w:val="000000" w:themeColor="text1"/>
          <w:sz w:val="20"/>
        </w:rPr>
        <w:t>+KOL</w:t>
      </w:r>
      <w:r>
        <w:rPr>
          <w:rFonts w:ascii="微软雅黑" w:eastAsia="微软雅黑" w:hAnsi="微软雅黑"/>
          <w:color w:val="000000" w:themeColor="text1"/>
          <w:sz w:val="20"/>
        </w:rPr>
        <w:t>产出优质内容</w:t>
      </w:r>
      <w:r>
        <w:rPr>
          <w:rFonts w:ascii="微软雅黑" w:eastAsia="微软雅黑" w:hAnsi="微软雅黑" w:hint="eastAsia"/>
          <w:color w:val="000000" w:themeColor="text1"/>
          <w:sz w:val="20"/>
        </w:rPr>
        <w:t>，</w:t>
      </w:r>
      <w:r>
        <w:rPr>
          <w:rFonts w:ascii="微软雅黑" w:eastAsia="微软雅黑" w:hAnsi="微软雅黑"/>
          <w:color w:val="000000" w:themeColor="text1"/>
          <w:sz w:val="20"/>
        </w:rPr>
        <w:t>并在社交渠道广泛传播</w:t>
      </w:r>
      <w:r>
        <w:rPr>
          <w:rFonts w:ascii="微软雅黑" w:eastAsia="微软雅黑" w:hAnsi="微软雅黑" w:hint="eastAsia"/>
          <w:color w:val="000000" w:themeColor="text1"/>
          <w:sz w:val="20"/>
        </w:rPr>
        <w:t>，</w:t>
      </w:r>
      <w:r>
        <w:rPr>
          <w:rFonts w:ascii="微软雅黑" w:eastAsia="微软雅黑" w:hAnsi="微软雅黑"/>
          <w:color w:val="000000" w:themeColor="text1"/>
          <w:sz w:val="20"/>
        </w:rPr>
        <w:t>内容</w:t>
      </w:r>
      <w:r>
        <w:rPr>
          <w:rFonts w:ascii="微软雅黑" w:eastAsia="微软雅黑" w:hAnsi="微软雅黑"/>
          <w:color w:val="000000" w:themeColor="text1"/>
          <w:sz w:val="20"/>
        </w:rPr>
        <w:t>143</w:t>
      </w:r>
      <w:r>
        <w:rPr>
          <w:rFonts w:ascii="微软雅黑" w:eastAsia="微软雅黑" w:hAnsi="微软雅黑"/>
          <w:color w:val="000000" w:themeColor="text1"/>
          <w:sz w:val="20"/>
        </w:rPr>
        <w:t>篇</w:t>
      </w:r>
      <w:r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p w14:paraId="5663C396" w14:textId="77777777" w:rsidR="00A6685A" w:rsidRDefault="00FC4055" w:rsidP="008A459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二、综艺植入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爱奇艺总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榜排名前四。节目内品牌权益露出</w:t>
      </w:r>
      <w:r>
        <w:rPr>
          <w:rFonts w:ascii="微软雅黑" w:eastAsia="微软雅黑" w:hAnsi="微软雅黑" w:hint="eastAsia"/>
          <w:color w:val="000000" w:themeColor="text1"/>
          <w:sz w:val="20"/>
        </w:rPr>
        <w:t>298</w:t>
      </w:r>
      <w:r>
        <w:rPr>
          <w:rFonts w:ascii="微软雅黑" w:eastAsia="微软雅黑" w:hAnsi="微软雅黑" w:hint="eastAsia"/>
          <w:color w:val="000000" w:themeColor="text1"/>
          <w:sz w:val="20"/>
        </w:rPr>
        <w:t>次，节目总播放量高达</w:t>
      </w:r>
      <w:r>
        <w:rPr>
          <w:rFonts w:ascii="微软雅黑" w:eastAsia="微软雅黑" w:hAnsi="微软雅黑" w:hint="eastAsia"/>
          <w:color w:val="000000" w:themeColor="text1"/>
          <w:sz w:val="20"/>
        </w:rPr>
        <w:t>580</w:t>
      </w:r>
      <w:r>
        <w:rPr>
          <w:rFonts w:ascii="微软雅黑" w:eastAsia="微软雅黑" w:hAnsi="微软雅黑" w:hint="eastAsia"/>
          <w:color w:val="000000" w:themeColor="text1"/>
          <w:sz w:val="20"/>
        </w:rPr>
        <w:t>万，品牌曝光点击量超</w:t>
      </w:r>
      <w:r>
        <w:rPr>
          <w:rFonts w:ascii="微软雅黑" w:eastAsia="微软雅黑" w:hAnsi="微软雅黑" w:hint="eastAsia"/>
          <w:color w:val="000000" w:themeColor="text1"/>
          <w:sz w:val="20"/>
        </w:rPr>
        <w:t>73</w:t>
      </w:r>
      <w:r>
        <w:rPr>
          <w:rFonts w:ascii="微软雅黑" w:eastAsia="微软雅黑" w:hAnsi="微软雅黑" w:hint="eastAsia"/>
          <w:color w:val="000000" w:themeColor="text1"/>
          <w:sz w:val="20"/>
        </w:rPr>
        <w:t>万。</w:t>
      </w:r>
    </w:p>
    <w:p w14:paraId="7C7ABD72" w14:textId="6E416312" w:rsidR="00A6685A" w:rsidRPr="008A459C" w:rsidRDefault="00FC4055" w:rsidP="008A459C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三、销量攀升，进入京东进口食品金榜，品质获得消费者认可</w:t>
      </w:r>
      <w:r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sectPr w:rsidR="00A6685A" w:rsidRPr="008A45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421B" w14:textId="77777777" w:rsidR="00FC4055" w:rsidRDefault="00FC4055">
      <w:r>
        <w:separator/>
      </w:r>
    </w:p>
  </w:endnote>
  <w:endnote w:type="continuationSeparator" w:id="0">
    <w:p w14:paraId="5D9C314C" w14:textId="77777777" w:rsidR="00FC4055" w:rsidRDefault="00FC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6F38" w14:textId="77777777" w:rsidR="00A6685A" w:rsidRDefault="00FC405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7808E1D" w14:textId="77777777" w:rsidR="00A6685A" w:rsidRDefault="00A668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4842" w14:textId="77777777" w:rsidR="00A6685A" w:rsidRDefault="00A6685A">
    <w:pPr>
      <w:pStyle w:val="a7"/>
      <w:framePr w:wrap="around" w:vAnchor="text" w:hAnchor="margin" w:xAlign="right" w:y="1"/>
      <w:rPr>
        <w:rStyle w:val="ae"/>
      </w:rPr>
    </w:pPr>
  </w:p>
  <w:p w14:paraId="33A0F135" w14:textId="77777777" w:rsidR="00A6685A" w:rsidRDefault="00A6685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E56A" w14:textId="77777777" w:rsidR="00A6685A" w:rsidRDefault="00A668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4684" w14:textId="77777777" w:rsidR="00FC4055" w:rsidRDefault="00FC4055">
      <w:r>
        <w:separator/>
      </w:r>
    </w:p>
  </w:footnote>
  <w:footnote w:type="continuationSeparator" w:id="0">
    <w:p w14:paraId="1B22AF54" w14:textId="77777777" w:rsidR="00FC4055" w:rsidRDefault="00FC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3D4B" w14:textId="77777777" w:rsidR="00A6685A" w:rsidRDefault="00A668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1A3E" w14:textId="77777777" w:rsidR="00A6685A" w:rsidRDefault="00FC405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FDD32DD" wp14:editId="53F5162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2A5B" w14:textId="77777777" w:rsidR="00A6685A" w:rsidRDefault="00A668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DB85954"/>
    <w:multiLevelType w:val="singleLevel"/>
    <w:tmpl w:val="FDB859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67E8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459C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6FD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85A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4055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DB30775"/>
    <w:rsid w:val="3055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5BC97E"/>
  <w15:docId w15:val="{1A669BCD-FC13-41D4-B1A6-B6B82FA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</Words>
  <Characters>938</Characters>
  <Application>Microsoft Office Word</Application>
  <DocSecurity>0</DocSecurity>
  <Lines>7</Lines>
  <Paragraphs>2</Paragraphs>
  <ScaleCrop>false</ScaleCrop>
  <Company>WWW.YlmF.Co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4</cp:revision>
  <cp:lastPrinted>2012-10-11T08:46:00Z</cp:lastPrinted>
  <dcterms:created xsi:type="dcterms:W3CDTF">2021-02-01T06:30:00Z</dcterms:created>
  <dcterms:modified xsi:type="dcterms:W3CDTF">2021-02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